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7DE1" w14:textId="77777777" w:rsidR="009A07D7" w:rsidRDefault="009A07D7" w:rsidP="009A07D7">
      <w:bookmarkStart w:id="0" w:name="_GoBack"/>
      <w:bookmarkEnd w:id="0"/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وقِع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ّ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ي ال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ِ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اج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br/>
      </w:r>
      <w:r>
        <w:rPr>
          <w:rFonts w:asciiTheme="minorHAnsi" w:hAnsiTheme="minorHAnsi" w:cs="Arial"/>
          <w:b/>
          <w:bCs/>
          <w:szCs w:val="40"/>
          <w:lang w:bidi="ar-AE"/>
        </w:rPr>
        <w:t>Treatment Site</w:t>
      </w:r>
    </w:p>
    <w:p w14:paraId="26C3145B" w14:textId="77777777" w:rsidR="00BC2E6D" w:rsidRPr="00DA68DA" w:rsidRDefault="009A07D7" w:rsidP="00BC2E6D">
      <w:pPr>
        <w:tabs>
          <w:tab w:val="left" w:pos="945"/>
        </w:tabs>
        <w:jc w:val="center"/>
        <w:rPr>
          <w:rFonts w:asciiTheme="minorHAnsi" w:hAnsiTheme="minorHAnsi" w:cstheme="minorHAnsi"/>
          <w:b/>
          <w:bCs/>
          <w:color w:val="002060"/>
          <w:sz w:val="36"/>
          <w:szCs w:val="36"/>
        </w:rPr>
      </w:pPr>
      <w:r w:rsidRPr="00DA68DA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EB12C5" wp14:editId="243BCD76">
                <wp:simplePos x="0" y="0"/>
                <wp:positionH relativeFrom="column">
                  <wp:posOffset>-243840</wp:posOffset>
                </wp:positionH>
                <wp:positionV relativeFrom="paragraph">
                  <wp:posOffset>10795</wp:posOffset>
                </wp:positionV>
                <wp:extent cx="1500505" cy="1403985"/>
                <wp:effectExtent l="0" t="0" r="23495" b="101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6B7EA" w14:textId="77777777" w:rsidR="009A07D7" w:rsidRDefault="009A07D7" w:rsidP="009A07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EB12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2pt;margin-top:.85pt;width:118.1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">
                <v:textbox style="mso-fit-shape-to-text:t">
                  <w:txbxContent>
                    <w:p w14:paraId="72C6B7EA" w14:textId="77777777" w:rsidR="009A07D7" w:rsidRDefault="009A07D7" w:rsidP="009A07D7"/>
                  </w:txbxContent>
                </v:textbox>
              </v:shape>
            </w:pict>
          </mc:Fallback>
        </mc:AlternateContent>
      </w:r>
      <w:r w:rsidR="002F478C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>PATIENT</w:t>
      </w:r>
      <w:r w:rsidR="005066E9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 xml:space="preserve"> </w:t>
      </w:r>
      <w:r w:rsidR="00E0051F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>FEEDBACK</w:t>
      </w:r>
      <w:r w:rsidR="00F23691" w:rsidRPr="00DA68DA">
        <w:rPr>
          <w:rFonts w:asciiTheme="minorHAnsi" w:hAnsiTheme="minorHAnsi" w:cstheme="minorHAnsi"/>
          <w:b/>
          <w:bCs/>
          <w:color w:val="002060"/>
          <w:sz w:val="40"/>
          <w:szCs w:val="36"/>
        </w:rPr>
        <w:t xml:space="preserve"> FORM</w:t>
      </w:r>
    </w:p>
    <w:p w14:paraId="24F0A507" w14:textId="77777777" w:rsidR="00E0051F" w:rsidRDefault="00E0051F" w:rsidP="00AE169B">
      <w:pPr>
        <w:tabs>
          <w:tab w:val="left" w:pos="945"/>
        </w:tabs>
        <w:rPr>
          <w:rFonts w:asciiTheme="minorHAnsi" w:hAnsiTheme="minorHAnsi" w:cstheme="minorHAnsi"/>
          <w:b/>
          <w:sz w:val="20"/>
          <w:szCs w:val="20"/>
        </w:rPr>
      </w:pPr>
    </w:p>
    <w:p w14:paraId="3EF7B956" w14:textId="77777777" w:rsidR="00AE169B" w:rsidRPr="005066E9" w:rsidRDefault="00AE169B" w:rsidP="00AE169B">
      <w:pPr>
        <w:tabs>
          <w:tab w:val="left" w:pos="945"/>
        </w:tabs>
        <w:rPr>
          <w:rFonts w:asciiTheme="minorHAnsi" w:hAnsiTheme="minorHAnsi" w:cstheme="minorHAnsi"/>
          <w:b/>
          <w:sz w:val="20"/>
          <w:szCs w:val="20"/>
        </w:rPr>
      </w:pPr>
      <w:r w:rsidRPr="005066E9">
        <w:rPr>
          <w:rFonts w:asciiTheme="minorHAnsi" w:hAnsiTheme="minorHAnsi" w:cstheme="minorHAnsi"/>
          <w:b/>
          <w:sz w:val="20"/>
          <w:szCs w:val="20"/>
        </w:rPr>
        <w:t xml:space="preserve">In an ongoing pursuit to provide the best possible service, National Ambulance </w:t>
      </w:r>
      <w:r w:rsidR="00E7768E">
        <w:rPr>
          <w:rFonts w:asciiTheme="minorHAnsi" w:hAnsiTheme="minorHAnsi" w:cstheme="minorHAnsi"/>
          <w:b/>
          <w:sz w:val="20"/>
          <w:szCs w:val="20"/>
        </w:rPr>
        <w:t>conducts</w:t>
      </w:r>
      <w:r w:rsidR="00C905B7" w:rsidRPr="005066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66E9">
        <w:rPr>
          <w:rFonts w:asciiTheme="minorHAnsi" w:hAnsiTheme="minorHAnsi" w:cstheme="minorHAnsi"/>
          <w:b/>
          <w:sz w:val="20"/>
          <w:szCs w:val="20"/>
        </w:rPr>
        <w:t xml:space="preserve">surveys </w:t>
      </w:r>
      <w:r w:rsidR="00E7768E">
        <w:rPr>
          <w:rFonts w:asciiTheme="minorHAnsi" w:hAnsiTheme="minorHAnsi" w:cstheme="minorHAnsi"/>
          <w:b/>
          <w:sz w:val="20"/>
          <w:szCs w:val="20"/>
        </w:rPr>
        <w:t xml:space="preserve">with its patients </w:t>
      </w:r>
      <w:r w:rsidRPr="005066E9">
        <w:rPr>
          <w:rFonts w:asciiTheme="minorHAnsi" w:hAnsiTheme="minorHAnsi" w:cstheme="minorHAnsi"/>
          <w:b/>
          <w:sz w:val="20"/>
          <w:szCs w:val="20"/>
        </w:rPr>
        <w:t xml:space="preserve">to obtain feedback from.  </w:t>
      </w:r>
      <w:r w:rsidR="00E0051F">
        <w:rPr>
          <w:rFonts w:asciiTheme="minorHAnsi" w:hAnsiTheme="minorHAnsi" w:cstheme="minorHAnsi"/>
          <w:b/>
          <w:sz w:val="20"/>
          <w:szCs w:val="20"/>
        </w:rPr>
        <w:t>We welcome your feedback on our service provided.</w:t>
      </w:r>
      <w:r w:rsidRPr="005066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05B7" w:rsidRPr="005066E9">
        <w:rPr>
          <w:rFonts w:asciiTheme="minorHAnsi" w:hAnsiTheme="minorHAnsi" w:cstheme="minorHAnsi"/>
          <w:b/>
          <w:sz w:val="20"/>
          <w:szCs w:val="20"/>
        </w:rPr>
        <w:t xml:space="preserve"> Thank you.</w:t>
      </w:r>
    </w:p>
    <w:p w14:paraId="408DF022" w14:textId="77777777" w:rsidR="00AE169B" w:rsidRPr="005066E9" w:rsidRDefault="00AE169B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204224AA" w14:textId="77777777" w:rsidR="00D747A3" w:rsidRPr="005066E9" w:rsidRDefault="00D747A3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24855F35" w14:textId="77777777" w:rsidR="00E0051F" w:rsidRPr="005066E9" w:rsidRDefault="00E0051F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Please </w:t>
      </w:r>
      <w:r w:rsidR="00414920">
        <w:rPr>
          <w:rFonts w:asciiTheme="minorHAnsi" w:hAnsiTheme="minorHAnsi" w:cstheme="minorHAnsi"/>
          <w:bCs/>
          <w:sz w:val="20"/>
          <w:szCs w:val="20"/>
        </w:rPr>
        <w:t>tick in the corresponding boxes below:</w:t>
      </w:r>
    </w:p>
    <w:tbl>
      <w:tblPr>
        <w:tblpPr w:leftFromText="180" w:rightFromText="180" w:vertAnchor="text" w:horzAnchor="margin" w:tblpY="104"/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540"/>
        <w:gridCol w:w="540"/>
        <w:gridCol w:w="540"/>
        <w:gridCol w:w="540"/>
        <w:gridCol w:w="540"/>
        <w:gridCol w:w="540"/>
        <w:gridCol w:w="540"/>
        <w:gridCol w:w="450"/>
        <w:gridCol w:w="540"/>
        <w:gridCol w:w="540"/>
        <w:gridCol w:w="900"/>
      </w:tblGrid>
      <w:tr w:rsidR="007566E5" w:rsidRPr="00414920" w14:paraId="7220F2E0" w14:textId="77777777" w:rsidTr="00234D6B">
        <w:trPr>
          <w:trHeight w:val="287"/>
        </w:trPr>
        <w:tc>
          <w:tcPr>
            <w:tcW w:w="406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BA238BD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78541" w14:textId="77777777" w:rsidR="0037319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Strongly Agree</w:t>
            </w:r>
          </w:p>
          <w:p w14:paraId="636FB2E0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4F2E3848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2545DCB2" wp14:editId="04304E51">
                  <wp:extent cx="542317" cy="564543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9" cy="56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1F421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6F64E4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Partially Agree</w:t>
            </w:r>
          </w:p>
          <w:p w14:paraId="7A7E3C91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57E67A4A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4C392F00" wp14:editId="48CCE7F8">
                  <wp:extent cx="527759" cy="523209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01" cy="523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EE4D36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Neutral</w:t>
            </w:r>
          </w:p>
          <w:p w14:paraId="3414F2C6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22B26DD3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322BED9A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77EBEE2E" wp14:editId="311D59CA">
                  <wp:extent cx="538930" cy="529557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94" cy="52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A46FE64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Partially Disagree</w:t>
            </w:r>
          </w:p>
          <w:p w14:paraId="709A2D2C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65C3F1EF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4E0A769E" wp14:editId="02757C3F">
                  <wp:extent cx="516835" cy="5168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" cy="514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254EE5" w14:textId="77777777" w:rsidR="00AC2E85" w:rsidRPr="007566E5" w:rsidRDefault="0037319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  <w:t>Strongly Disagree</w:t>
            </w:r>
          </w:p>
          <w:p w14:paraId="17505E57" w14:textId="77777777" w:rsidR="00AC2E8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</w:p>
          <w:p w14:paraId="013FFD76" w14:textId="77777777" w:rsidR="00373195" w:rsidRPr="007566E5" w:rsidRDefault="00AC2E85" w:rsidP="00373195">
            <w:pPr>
              <w:jc w:val="center"/>
              <w:rPr>
                <w:rFonts w:ascii="Calibri" w:eastAsia="Calibri" w:hAnsi="Calibri" w:cs="Arial"/>
                <w:b/>
                <w:sz w:val="18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702C1F20" wp14:editId="67B30F34">
                  <wp:extent cx="564542" cy="530180"/>
                  <wp:effectExtent l="0" t="0" r="698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3" cy="53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EEB40C8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sz w:val="18"/>
                <w:szCs w:val="20"/>
                <w:lang w:val="en-US" w:eastAsia="en-US"/>
              </w:rPr>
            </w:pPr>
            <w:r w:rsidRPr="002F478C">
              <w:rPr>
                <w:rFonts w:ascii="Calibri" w:eastAsia="Calibri" w:hAnsi="Calibri" w:cs="Arial"/>
                <w:sz w:val="16"/>
                <w:szCs w:val="20"/>
                <w:lang w:val="en-US" w:eastAsia="en-US"/>
              </w:rPr>
              <w:t>Not Applicable</w:t>
            </w:r>
          </w:p>
        </w:tc>
      </w:tr>
      <w:tr w:rsidR="007566E5" w:rsidRPr="00414920" w14:paraId="6356699F" w14:textId="77777777" w:rsidTr="00234D6B">
        <w:trPr>
          <w:trHeight w:val="287"/>
        </w:trPr>
        <w:tc>
          <w:tcPr>
            <w:tcW w:w="4068" w:type="dxa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265E2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</w:p>
        </w:tc>
        <w:tc>
          <w:tcPr>
            <w:tcW w:w="540" w:type="dxa"/>
            <w:tcBorders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DDB83EA" w14:textId="77777777" w:rsidR="003D1F44" w:rsidRPr="007566E5" w:rsidRDefault="003D1F44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</w:p>
          <w:p w14:paraId="496088BD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10</w:t>
            </w:r>
          </w:p>
          <w:p w14:paraId="176AA79C" w14:textId="77777777" w:rsidR="003D1F44" w:rsidRPr="007566E5" w:rsidRDefault="003D1F44" w:rsidP="003D1F44">
            <w:pPr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CC331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9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BC91F7F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8</w:t>
            </w: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CA05CE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A4D924C" w14:textId="77777777" w:rsidR="00373195" w:rsidRPr="007566E5" w:rsidRDefault="00373195" w:rsidP="00FC3C2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6</w:t>
            </w: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214A5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5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E0EF022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4</w:t>
            </w:r>
          </w:p>
        </w:tc>
        <w:tc>
          <w:tcPr>
            <w:tcW w:w="45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F1B4C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7A670F5E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2</w:t>
            </w:r>
          </w:p>
        </w:tc>
        <w:tc>
          <w:tcPr>
            <w:tcW w:w="540" w:type="dxa"/>
            <w:tcBorders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C58467" w14:textId="77777777" w:rsidR="00373195" w:rsidRPr="007566E5" w:rsidRDefault="00373195" w:rsidP="003D1F44">
            <w:pPr>
              <w:jc w:val="center"/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</w:pPr>
            <w:r w:rsidRPr="007566E5">
              <w:rPr>
                <w:rFonts w:ascii="Calibri" w:eastAsia="Calibri" w:hAnsi="Calibri" w:cs="Arial"/>
                <w:sz w:val="14"/>
                <w:szCs w:val="20"/>
                <w:lang w:val="en-US" w:eastAsia="en-US"/>
              </w:rPr>
              <w:t>1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000000"/>
              <w:bottom w:val="single" w:sz="12" w:space="0" w:color="000000"/>
            </w:tcBorders>
            <w:shd w:val="clear" w:color="auto" w:fill="F2F2F2"/>
          </w:tcPr>
          <w:p w14:paraId="5A755BFA" w14:textId="77777777" w:rsidR="00373195" w:rsidRPr="00414920" w:rsidRDefault="00373195" w:rsidP="00373195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73195" w:rsidRPr="00414920" w14:paraId="7E556EDF" w14:textId="77777777" w:rsidTr="007566E5">
        <w:trPr>
          <w:trHeight w:val="350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EF6DF" w14:textId="77777777" w:rsidR="00373195" w:rsidRPr="00414920" w:rsidRDefault="002D2C4E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Th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Ambulance staff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introduced themselves to me and were polite and courteous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7107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CCD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4AC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6305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44A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040C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E8D3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B9D6E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FF9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0F8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61CF2A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73195" w:rsidRPr="00414920" w14:paraId="580505A8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6184" w14:textId="77777777" w:rsidR="00373195" w:rsidRDefault="00373195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Th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Ambulanc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staff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br/>
              <w:t>asked for my consent to assist</w:t>
            </w:r>
            <w:r w:rsidR="002D2C4E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and treat 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CC36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F037E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C46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7B48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3BEC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7A25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3C4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AB2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CB0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CF99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3AEF8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373195" w:rsidRPr="00414920" w14:paraId="6928D346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ED86" w14:textId="77777777" w:rsidR="00373195" w:rsidRDefault="00373195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The </w:t>
            </w:r>
            <w:r w:rsidR="000C13AC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Ambulance staff </w:t>
            </w: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were </w:t>
            </w: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br/>
            </w:r>
            <w:r w:rsidR="002D2C4E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caring</w:t>
            </w:r>
            <w:r w:rsidR="00271EE1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, ensured my comfort and were professional</w:t>
            </w:r>
            <w:r w:rsidR="002D2C4E"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3124F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385D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358E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678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FFA5D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4836D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A491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42D0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01462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BFF4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952D101" w14:textId="77777777" w:rsidR="00373195" w:rsidRPr="00414920" w:rsidRDefault="00373195" w:rsidP="00373195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F23691" w:rsidRPr="00414920" w14:paraId="644060AD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224F" w14:textId="77777777" w:rsidR="00F23691" w:rsidRDefault="00F23691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Overall, the service of the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br/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National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Ambulance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staff 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was excellen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71089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1775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ACC7B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5084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BCE3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EF748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13C14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AA94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EA50A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5017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EB36BEF" w14:textId="77777777" w:rsidR="00F23691" w:rsidRPr="00414920" w:rsidRDefault="00F23691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  <w:tr w:rsidR="002D2C4E" w:rsidRPr="00414920" w14:paraId="2F874CEC" w14:textId="77777777" w:rsidTr="007566E5">
        <w:trPr>
          <w:trHeight w:val="350"/>
        </w:trPr>
        <w:tc>
          <w:tcPr>
            <w:tcW w:w="406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4C9B72D" w14:textId="77777777" w:rsidR="002D2C4E" w:rsidRDefault="002D2C4E" w:rsidP="000C13AC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I would recommend the services of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N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ational </w:t>
            </w:r>
            <w:r w:rsidR="000C13AC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A</w:t>
            </w:r>
            <w:r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>mbulance to a friend, relative or colleague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84E329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A0B5D03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FBE9A6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3F4991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F6055B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A38716A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63C4ED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8694A2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E00F134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323660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25CDC97" w14:textId="77777777" w:rsidR="002D2C4E" w:rsidRPr="00414920" w:rsidRDefault="002D2C4E" w:rsidP="00F23691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</w:tr>
    </w:tbl>
    <w:p w14:paraId="749EB8D2" w14:textId="77777777" w:rsidR="00732461" w:rsidRPr="005066E9" w:rsidRDefault="00732461" w:rsidP="009824F0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08254E3F" w14:textId="77777777" w:rsidR="00F23691" w:rsidRDefault="004950FB" w:rsidP="0073600A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f you selected Strongly </w:t>
      </w:r>
      <w:r w:rsidR="0073600A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gree with many of your responses Thank</w:t>
      </w:r>
      <w:r w:rsidR="009B6A20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ou!  If you selected something else what can we do to improve?  </w:t>
      </w:r>
    </w:p>
    <w:p w14:paraId="1A378767" w14:textId="77777777" w:rsidR="004950FB" w:rsidRDefault="004950FB" w:rsidP="00AE169B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5F523CF4" w14:textId="77777777" w:rsidR="004950FB" w:rsidRDefault="004950FB" w:rsidP="00AE169B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70F941DE" w14:textId="77777777" w:rsidR="00271EE1" w:rsidRDefault="00271EE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2560CAB3" w14:textId="77777777" w:rsidR="00271EE1" w:rsidRDefault="00271EE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271EE1" w14:paraId="01A1F9FD" w14:textId="77777777" w:rsidTr="00A85D72">
        <w:trPr>
          <w:trHeight w:val="437"/>
        </w:trPr>
        <w:tc>
          <w:tcPr>
            <w:tcW w:w="4788" w:type="dxa"/>
          </w:tcPr>
          <w:p w14:paraId="0D4D01FB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irst Name:</w:t>
            </w:r>
          </w:p>
        </w:tc>
        <w:tc>
          <w:tcPr>
            <w:tcW w:w="4788" w:type="dxa"/>
          </w:tcPr>
          <w:p w14:paraId="5E51C290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st Name: </w:t>
            </w:r>
          </w:p>
        </w:tc>
      </w:tr>
      <w:tr w:rsidR="00271EE1" w14:paraId="18CCD816" w14:textId="77777777" w:rsidTr="00A85D72">
        <w:trPr>
          <w:trHeight w:val="455"/>
        </w:trPr>
        <w:tc>
          <w:tcPr>
            <w:tcW w:w="4788" w:type="dxa"/>
          </w:tcPr>
          <w:p w14:paraId="3E001310" w14:textId="77777777" w:rsidR="00271EE1" w:rsidRDefault="00271EE1" w:rsidP="00D16CD6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4788" w:type="dxa"/>
          </w:tcPr>
          <w:p w14:paraId="23E8107A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-mail:</w:t>
            </w:r>
          </w:p>
        </w:tc>
      </w:tr>
      <w:tr w:rsidR="00271EE1" w14:paraId="776BF7D6" w14:textId="77777777" w:rsidTr="00A85D72">
        <w:trPr>
          <w:trHeight w:val="473"/>
        </w:trPr>
        <w:tc>
          <w:tcPr>
            <w:tcW w:w="4788" w:type="dxa"/>
          </w:tcPr>
          <w:p w14:paraId="058A8D93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hone Number:</w:t>
            </w:r>
          </w:p>
        </w:tc>
        <w:tc>
          <w:tcPr>
            <w:tcW w:w="4788" w:type="dxa"/>
          </w:tcPr>
          <w:p w14:paraId="2F66021E" w14:textId="77777777" w:rsidR="00271EE1" w:rsidRDefault="00271EE1" w:rsidP="00271EE1">
            <w:pPr>
              <w:tabs>
                <w:tab w:val="left" w:pos="945"/>
              </w:tabs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ity:</w:t>
            </w:r>
          </w:p>
        </w:tc>
      </w:tr>
    </w:tbl>
    <w:p w14:paraId="040FBCC4" w14:textId="77777777" w:rsidR="00271EE1" w:rsidRDefault="00271EE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</w:p>
    <w:p w14:paraId="6AC94D98" w14:textId="77777777" w:rsidR="007C24B6" w:rsidRDefault="00AE169B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  <w:r w:rsidRPr="005066E9">
        <w:rPr>
          <w:rFonts w:asciiTheme="minorHAnsi" w:hAnsiTheme="minorHAnsi" w:cstheme="minorHAnsi"/>
          <w:sz w:val="20"/>
          <w:szCs w:val="20"/>
        </w:rPr>
        <w:t>We appreciate your time and efforts for completing this survey.  N</w:t>
      </w:r>
      <w:r w:rsidR="000C13AC">
        <w:rPr>
          <w:rFonts w:asciiTheme="minorHAnsi" w:hAnsiTheme="minorHAnsi" w:cstheme="minorHAnsi"/>
          <w:sz w:val="20"/>
          <w:szCs w:val="20"/>
        </w:rPr>
        <w:t>ational Ambulance</w:t>
      </w:r>
      <w:r w:rsidRPr="005066E9">
        <w:rPr>
          <w:rFonts w:asciiTheme="minorHAnsi" w:hAnsiTheme="minorHAnsi" w:cstheme="minorHAnsi"/>
          <w:sz w:val="20"/>
          <w:szCs w:val="20"/>
        </w:rPr>
        <w:t xml:space="preserve"> is committed to providing the best possible service to </w:t>
      </w:r>
      <w:r w:rsidR="004950FB">
        <w:rPr>
          <w:rFonts w:asciiTheme="minorHAnsi" w:hAnsiTheme="minorHAnsi" w:cstheme="minorHAnsi"/>
          <w:sz w:val="20"/>
          <w:szCs w:val="20"/>
        </w:rPr>
        <w:t>our customers and patients</w:t>
      </w:r>
      <w:r w:rsidRPr="005066E9">
        <w:rPr>
          <w:rFonts w:asciiTheme="minorHAnsi" w:hAnsiTheme="minorHAnsi" w:cstheme="minorHAnsi"/>
          <w:sz w:val="20"/>
          <w:szCs w:val="20"/>
        </w:rPr>
        <w:t xml:space="preserve">.  Thank you.  </w:t>
      </w:r>
    </w:p>
    <w:p w14:paraId="47B2A85E" w14:textId="77777777" w:rsidR="007C24B6" w:rsidRPr="00DA4944" w:rsidRDefault="007C24B6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BF20A92" w14:textId="77777777" w:rsidR="00B52681" w:rsidRDefault="006C2014" w:rsidP="00B52681"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lastRenderedPageBreak/>
        <w:t>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وقِع 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َ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ق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ّ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ي الع</w:t>
      </w:r>
      <w:r w:rsidR="00B52681">
        <w:rPr>
          <w:rFonts w:asciiTheme="majorBidi" w:hAnsiTheme="majorBidi" w:cstheme="majorBidi" w:hint="cs"/>
          <w:b/>
          <w:bCs/>
          <w:sz w:val="28"/>
          <w:szCs w:val="28"/>
          <w:rtl/>
          <w:lang w:bidi="ar-AE"/>
        </w:rPr>
        <w:t>ِ</w:t>
      </w:r>
      <w:r w:rsidRPr="006C201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لاج</w:t>
      </w:r>
      <w:r w:rsidR="00B52681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br/>
      </w:r>
      <w:r w:rsidR="00B52681">
        <w:rPr>
          <w:rFonts w:asciiTheme="minorHAnsi" w:hAnsiTheme="minorHAnsi" w:cs="Arial"/>
          <w:b/>
          <w:bCs/>
          <w:szCs w:val="40"/>
          <w:lang w:bidi="ar-AE"/>
        </w:rPr>
        <w:t>Treatment Site</w:t>
      </w:r>
    </w:p>
    <w:p w14:paraId="7F8C5681" w14:textId="77777777" w:rsidR="00AE169B" w:rsidRDefault="00B52681" w:rsidP="00414920">
      <w:pPr>
        <w:tabs>
          <w:tab w:val="left" w:pos="945"/>
        </w:tabs>
        <w:rPr>
          <w:rFonts w:asciiTheme="minorHAnsi" w:hAnsiTheme="minorHAnsi" w:cstheme="minorHAnsi"/>
          <w:sz w:val="20"/>
          <w:szCs w:val="20"/>
        </w:rPr>
      </w:pPr>
      <w:r w:rsidRPr="006C2014">
        <w:rPr>
          <w:rFonts w:asciiTheme="minorHAnsi" w:hAnsiTheme="minorHAnsi" w:cstheme="minorHAnsi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5B231E" wp14:editId="525F1EF2">
                <wp:simplePos x="0" y="0"/>
                <wp:positionH relativeFrom="column">
                  <wp:posOffset>-166370</wp:posOffset>
                </wp:positionH>
                <wp:positionV relativeFrom="paragraph">
                  <wp:posOffset>75565</wp:posOffset>
                </wp:positionV>
                <wp:extent cx="1500505" cy="1403985"/>
                <wp:effectExtent l="0" t="0" r="23495" b="101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D6F3" w14:textId="77777777" w:rsidR="006C2014" w:rsidRDefault="006C2014" w:rsidP="006C201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5B231E" id="_x0000_s1027" type="#_x0000_t202" style="position:absolute;margin-left:-13.1pt;margin-top:5.95pt;width:118.1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">
                <v:textbox style="mso-fit-shape-to-text:t">
                  <w:txbxContent>
                    <w:p w14:paraId="78AAD6F3" w14:textId="77777777" w:rsidR="006C2014" w:rsidRDefault="006C2014" w:rsidP="006C2014"/>
                  </w:txbxContent>
                </v:textbox>
              </v:shape>
            </w:pict>
          </mc:Fallback>
        </mc:AlternateContent>
      </w:r>
    </w:p>
    <w:p w14:paraId="45DFA067" w14:textId="77777777" w:rsidR="00063F62" w:rsidRDefault="00063F62" w:rsidP="00063F62">
      <w:pPr>
        <w:tabs>
          <w:tab w:val="left" w:pos="945"/>
        </w:tabs>
        <w:jc w:val="center"/>
        <w:rPr>
          <w:rFonts w:asciiTheme="minorHAnsi" w:hAnsiTheme="minorHAnsi" w:cs="Arial"/>
          <w:b/>
          <w:bCs/>
          <w:color w:val="002060"/>
          <w:sz w:val="32"/>
          <w:szCs w:val="28"/>
        </w:rPr>
      </w:pPr>
      <w:r>
        <w:rPr>
          <w:rFonts w:asciiTheme="minorHAnsi" w:hAnsiTheme="minorHAnsi" w:cs="Arial"/>
          <w:b/>
          <w:bCs/>
          <w:noProof/>
          <w:color w:val="002060"/>
          <w:sz w:val="32"/>
          <w:szCs w:val="28"/>
          <w:rtl/>
          <w:lang w:val="en-US" w:eastAsia="en-US"/>
        </w:rPr>
        <w:t>استبيان</w:t>
      </w:r>
      <w:r>
        <w:rPr>
          <w:rFonts w:asciiTheme="minorHAnsi" w:hAnsiTheme="minorHAnsi" w:cs="Arial" w:hint="cs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 عن</w:t>
      </w:r>
      <w:r>
        <w:rPr>
          <w:rFonts w:asciiTheme="minorHAnsi" w:hAnsiTheme="minorHAnsi" w:cs="Arial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 مدى رضا ا</w:t>
      </w:r>
      <w:r>
        <w:rPr>
          <w:rFonts w:asciiTheme="minorHAnsi" w:hAnsiTheme="minorHAnsi" w:cs="Arial" w:hint="cs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لمريض </w:t>
      </w:r>
      <w:r>
        <w:rPr>
          <w:rFonts w:asciiTheme="minorHAnsi" w:hAnsiTheme="minorHAnsi" w:cs="Arial"/>
          <w:b/>
          <w:bCs/>
          <w:noProof/>
          <w:color w:val="002060"/>
          <w:sz w:val="32"/>
          <w:szCs w:val="28"/>
          <w:rtl/>
          <w:lang w:val="en-US" w:eastAsia="en-US"/>
        </w:rPr>
        <w:t xml:space="preserve"> </w:t>
      </w:r>
    </w:p>
    <w:p w14:paraId="2F196DE7" w14:textId="77777777" w:rsidR="00063F62" w:rsidRDefault="00063F62" w:rsidP="00063F62">
      <w:pPr>
        <w:tabs>
          <w:tab w:val="left" w:pos="945"/>
        </w:tabs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</w:p>
    <w:p w14:paraId="7D9A12A0" w14:textId="77777777" w:rsidR="00063F62" w:rsidRDefault="00063F62" w:rsidP="00EE04FD">
      <w:pPr>
        <w:tabs>
          <w:tab w:val="left" w:pos="945"/>
        </w:tabs>
        <w:bidi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  <w:rtl/>
        </w:rPr>
        <w:t>في</w:t>
      </w:r>
      <w:r w:rsidR="00893FB3">
        <w:rPr>
          <w:rFonts w:asciiTheme="minorHAnsi" w:hAnsiTheme="minorHAnsi" w:cs="Arial" w:hint="cs"/>
          <w:bCs/>
          <w:sz w:val="20"/>
          <w:szCs w:val="20"/>
          <w:rtl/>
        </w:rPr>
        <w:t xml:space="preserve"> إطار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سعين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>ا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المستمر لتقديم أفضل الخدمات، </w:t>
      </w:r>
      <w:r w:rsidR="00B27955">
        <w:rPr>
          <w:rFonts w:asciiTheme="minorHAnsi" w:hAnsiTheme="minorHAnsi" w:cs="Arial" w:hint="cs"/>
          <w:bCs/>
          <w:sz w:val="20"/>
          <w:szCs w:val="20"/>
          <w:rtl/>
          <w:lang w:bidi="ar-AE"/>
        </w:rPr>
        <w:t xml:space="preserve">تجري </w:t>
      </w:r>
      <w:r w:rsidR="00B27955">
        <w:rPr>
          <w:rFonts w:asciiTheme="minorHAnsi" w:hAnsiTheme="minorHAnsi" w:cs="Arial" w:hint="cs"/>
          <w:bCs/>
          <w:sz w:val="20"/>
          <w:szCs w:val="20"/>
          <w:rtl/>
        </w:rPr>
        <w:t>الإسعاف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الوطني استبيانات دورية لمعرفة آراء </w:t>
      </w:r>
      <w:r>
        <w:rPr>
          <w:rFonts w:asciiTheme="minorHAnsi" w:hAnsiTheme="minorHAnsi" w:cs="Arial" w:hint="cs"/>
          <w:bCs/>
          <w:sz w:val="20"/>
          <w:szCs w:val="20"/>
          <w:rtl/>
        </w:rPr>
        <w:t>المرضى الكرام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.   </w:t>
      </w:r>
    </w:p>
    <w:p w14:paraId="1AC990EB" w14:textId="77777777" w:rsidR="00063F62" w:rsidRDefault="00063F62" w:rsidP="00EE04FD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  <w:r>
        <w:rPr>
          <w:rFonts w:asciiTheme="minorHAnsi" w:hAnsiTheme="minorHAnsi" w:cs="Arial"/>
          <w:bCs/>
          <w:sz w:val="20"/>
          <w:szCs w:val="20"/>
          <w:rtl/>
        </w:rPr>
        <w:t xml:space="preserve">يرجى 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>تعبئة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 xml:space="preserve">هذه الاستمارة </w:t>
      </w: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  <w:r w:rsidR="00EE04FD">
        <w:rPr>
          <w:rFonts w:asciiTheme="minorHAnsi" w:hAnsiTheme="minorHAnsi" w:cs="Arial" w:hint="cs"/>
          <w:bCs/>
          <w:sz w:val="20"/>
          <w:szCs w:val="20"/>
          <w:rtl/>
        </w:rPr>
        <w:t>لنتمكن من معرفة رأيكم في أدائنا</w:t>
      </w:r>
      <w:r>
        <w:rPr>
          <w:rFonts w:asciiTheme="minorHAnsi" w:hAnsiTheme="minorHAnsi" w:cs="Arial"/>
          <w:bCs/>
          <w:sz w:val="20"/>
          <w:szCs w:val="20"/>
          <w:rtl/>
        </w:rPr>
        <w:t>. مع جزيل الشكر.</w:t>
      </w:r>
    </w:p>
    <w:p w14:paraId="41C94689" w14:textId="77777777" w:rsidR="00063F62" w:rsidRDefault="00063F62" w:rsidP="00063F62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</w:p>
    <w:p w14:paraId="61A3D454" w14:textId="77777777" w:rsidR="00063F62" w:rsidRDefault="00063F62" w:rsidP="00063F62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</w:p>
    <w:p w14:paraId="65157D32" w14:textId="77777777" w:rsidR="00063F62" w:rsidRDefault="00063F62" w:rsidP="00063F62">
      <w:pPr>
        <w:tabs>
          <w:tab w:val="left" w:pos="945"/>
        </w:tabs>
        <w:bidi/>
        <w:rPr>
          <w:rFonts w:asciiTheme="minorHAnsi" w:hAnsiTheme="minorHAnsi" w:cs="Arial"/>
          <w:bCs/>
          <w:sz w:val="20"/>
          <w:szCs w:val="20"/>
          <w:rtl/>
        </w:rPr>
      </w:pP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</w:p>
    <w:p w14:paraId="0470C979" w14:textId="77777777" w:rsidR="00063F62" w:rsidRDefault="00063F62" w:rsidP="00063F62">
      <w:pPr>
        <w:tabs>
          <w:tab w:val="left" w:pos="945"/>
        </w:tabs>
        <w:rPr>
          <w:rFonts w:asciiTheme="minorHAnsi" w:hAnsiTheme="minorHAnsi" w:cstheme="minorHAnsi"/>
          <w:bCs/>
          <w:sz w:val="14"/>
          <w:szCs w:val="14"/>
          <w:rtl/>
          <w:lang w:val="en-US"/>
        </w:rPr>
      </w:pPr>
      <w:r>
        <w:rPr>
          <w:rFonts w:asciiTheme="minorHAnsi" w:hAnsiTheme="minorHAnsi" w:cs="Arial"/>
          <w:bCs/>
          <w:sz w:val="20"/>
          <w:szCs w:val="20"/>
          <w:rtl/>
        </w:rPr>
        <w:t xml:space="preserve"> </w:t>
      </w:r>
    </w:p>
    <w:tbl>
      <w:tblPr>
        <w:tblpPr w:leftFromText="180" w:rightFromText="180" w:vertAnchor="text" w:horzAnchor="margin" w:tblpX="-162" w:tblpY="-58"/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450"/>
        <w:gridCol w:w="450"/>
        <w:gridCol w:w="450"/>
        <w:gridCol w:w="450"/>
        <w:gridCol w:w="449"/>
        <w:gridCol w:w="451"/>
        <w:gridCol w:w="449"/>
        <w:gridCol w:w="450"/>
        <w:gridCol w:w="450"/>
        <w:gridCol w:w="450"/>
        <w:gridCol w:w="4138"/>
      </w:tblGrid>
      <w:tr w:rsidR="00C109EA" w14:paraId="165A796C" w14:textId="77777777" w:rsidTr="00234D6B">
        <w:trPr>
          <w:trHeight w:val="287"/>
        </w:trPr>
        <w:tc>
          <w:tcPr>
            <w:tcW w:w="13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E66B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  <w:r>
              <w:rPr>
                <w:rFonts w:ascii="Calibri" w:eastAsia="Calibri" w:hAnsi="Calibri" w:cs="Arial" w:hint="cs"/>
                <w:b/>
                <w:bCs/>
                <w:sz w:val="16"/>
                <w:szCs w:val="20"/>
                <w:rtl/>
                <w:lang w:val="en-US" w:eastAsia="en-US"/>
              </w:rPr>
              <w:t>لا ينطبق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42AD914E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غير موافق أبداً</w:t>
            </w:r>
          </w:p>
          <w:p w14:paraId="17AC2FAF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</w:p>
          <w:p w14:paraId="43AE17F4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9744" behindDoc="0" locked="0" layoutInCell="1" allowOverlap="1" wp14:anchorId="26331D15" wp14:editId="11EF6913">
                  <wp:simplePos x="0" y="0"/>
                  <wp:positionH relativeFrom="column">
                    <wp:posOffset>-3092</wp:posOffset>
                  </wp:positionH>
                  <wp:positionV relativeFrom="paragraph">
                    <wp:posOffset>194</wp:posOffset>
                  </wp:positionV>
                  <wp:extent cx="421419" cy="395185"/>
                  <wp:effectExtent l="0" t="0" r="0" b="508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19" cy="39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8D9BB25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غير موافق جزئيا</w:t>
            </w:r>
          </w:p>
          <w:p w14:paraId="23ED2334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7566E5">
              <w:rPr>
                <w:b/>
                <w:noProof/>
                <w:lang w:val="en-US" w:eastAsia="en-US"/>
              </w:rPr>
              <w:drawing>
                <wp:inline distT="0" distB="0" distL="0" distR="0" wp14:anchorId="289ECB74" wp14:editId="6EEFFAE7">
                  <wp:extent cx="381663" cy="38166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1" cy="38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5B6C5489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8720" behindDoc="0" locked="0" layoutInCell="1" allowOverlap="1" wp14:anchorId="077960FD" wp14:editId="568A8122">
                  <wp:simplePos x="0" y="0"/>
                  <wp:positionH relativeFrom="column">
                    <wp:posOffset>-2210</wp:posOffset>
                  </wp:positionH>
                  <wp:positionV relativeFrom="paragraph">
                    <wp:posOffset>403971</wp:posOffset>
                  </wp:positionV>
                  <wp:extent cx="436880" cy="429260"/>
                  <wp:effectExtent l="0" t="0" r="1270" b="88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محايد</w:t>
            </w:r>
          </w:p>
        </w:tc>
        <w:tc>
          <w:tcPr>
            <w:tcW w:w="899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5F3F305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6672" behindDoc="0" locked="0" layoutInCell="1" allowOverlap="1" wp14:anchorId="1A88CA2C" wp14:editId="0CC0C524">
                  <wp:simplePos x="0" y="0"/>
                  <wp:positionH relativeFrom="column">
                    <wp:posOffset>6707</wp:posOffset>
                  </wp:positionH>
                  <wp:positionV relativeFrom="paragraph">
                    <wp:posOffset>398890</wp:posOffset>
                  </wp:positionV>
                  <wp:extent cx="436245" cy="431800"/>
                  <wp:effectExtent l="0" t="0" r="1905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موافق جزئياً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ABEEC31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>موافق</w:t>
            </w:r>
          </w:p>
          <w:p w14:paraId="69780AC9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</w:pPr>
            <w:r w:rsidRPr="00234D6B">
              <w:rPr>
                <w:rFonts w:ascii="Calibri" w:eastAsia="Calibri" w:hAnsi="Calibri" w:cs="Arial"/>
                <w:bCs/>
                <w:sz w:val="18"/>
                <w:szCs w:val="20"/>
                <w:rtl/>
                <w:lang w:val="en-US" w:eastAsia="en-US"/>
              </w:rPr>
              <w:t xml:space="preserve"> بشدة</w:t>
            </w:r>
          </w:p>
          <w:p w14:paraId="3D42ABF1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  <w:r w:rsidRPr="00234D6B">
              <w:rPr>
                <w:noProof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 wp14:anchorId="5A57B0AC" wp14:editId="712191F8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45610</wp:posOffset>
                  </wp:positionV>
                  <wp:extent cx="473075" cy="492760"/>
                  <wp:effectExtent l="0" t="0" r="3175" b="254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9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B1E1C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  <w:p w14:paraId="284EDEAE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  <w:p w14:paraId="74C19020" w14:textId="77777777" w:rsidR="00C109EA" w:rsidRPr="00234D6B" w:rsidRDefault="00C109EA" w:rsidP="00C109E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</w:tc>
        <w:tc>
          <w:tcPr>
            <w:tcW w:w="4138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31070" w14:textId="77777777" w:rsidR="00C109EA" w:rsidRDefault="00C109EA" w:rsidP="00C109EA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20"/>
                <w:lang w:val="en-US" w:eastAsia="en-US" w:bidi="ar-AE"/>
              </w:rPr>
            </w:pPr>
          </w:p>
        </w:tc>
      </w:tr>
      <w:tr w:rsidR="0073600A" w14:paraId="3E741B0D" w14:textId="77777777" w:rsidTr="0073600A">
        <w:trPr>
          <w:trHeight w:val="549"/>
        </w:trPr>
        <w:tc>
          <w:tcPr>
            <w:tcW w:w="13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27F0EAD2" w14:textId="77777777" w:rsidR="0073600A" w:rsidRDefault="0073600A" w:rsidP="0073600A">
            <w:pPr>
              <w:rPr>
                <w:rFonts w:ascii="Calibri" w:eastAsia="Calibri" w:hAnsi="Calibri" w:cs="Arial"/>
                <w:b/>
                <w:bCs/>
                <w:lang w:val="en-US" w:eastAsia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06D31CF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1CC2E4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2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26D85DC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52B61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4DF5A4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D56067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6</w:t>
            </w:r>
          </w:p>
        </w:tc>
        <w:tc>
          <w:tcPr>
            <w:tcW w:w="449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8E048BA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52E469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8</w:t>
            </w: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A1145A4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9</w:t>
            </w:r>
          </w:p>
        </w:tc>
        <w:tc>
          <w:tcPr>
            <w:tcW w:w="4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A998F2" w14:textId="77777777" w:rsidR="0073600A" w:rsidRPr="002D7979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</w:pPr>
            <w:r>
              <w:rPr>
                <w:rFonts w:ascii="Calibri" w:eastAsia="Calibri" w:hAnsi="Calibri" w:cs="Arial"/>
                <w:bCs/>
                <w:sz w:val="14"/>
                <w:szCs w:val="14"/>
                <w:lang w:val="en-US" w:eastAsia="en-US"/>
              </w:rPr>
              <w:t>10</w:t>
            </w:r>
          </w:p>
        </w:tc>
        <w:tc>
          <w:tcPr>
            <w:tcW w:w="4138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D32D7" w14:textId="77777777" w:rsidR="0073600A" w:rsidRDefault="0073600A" w:rsidP="0073600A">
            <w:pPr>
              <w:rPr>
                <w:rFonts w:ascii="Calibri" w:eastAsia="Calibri" w:hAnsi="Calibri" w:cs="Arial"/>
                <w:b/>
                <w:bCs/>
                <w:sz w:val="18"/>
                <w:szCs w:val="20"/>
                <w:lang w:val="en-US" w:eastAsia="en-US" w:bidi="ar-AE"/>
              </w:rPr>
            </w:pPr>
          </w:p>
        </w:tc>
      </w:tr>
      <w:tr w:rsidR="0073600A" w14:paraId="51BB14D4" w14:textId="77777777" w:rsidTr="00234D6B">
        <w:trPr>
          <w:trHeight w:val="350"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73E9D5D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827B1E2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5DFEE4F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AC64A48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1C701F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05FF13" w14:textId="77777777" w:rsidR="0073600A" w:rsidRPr="00234D6B" w:rsidRDefault="0073600A" w:rsidP="0073600A">
            <w:pPr>
              <w:jc w:val="center"/>
              <w:rPr>
                <w:rFonts w:ascii="Calibri" w:eastAsia="Calibri" w:hAnsi="Calibri" w:cs="Arial"/>
                <w:bCs/>
                <w:sz w:val="18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173D04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58C9660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D71A523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D8F566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4B210C" w14:textId="77777777" w:rsidR="0073600A" w:rsidRDefault="0073600A" w:rsidP="0073600A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3F9EC8" w14:textId="77777777" w:rsidR="0073600A" w:rsidRPr="00D41C09" w:rsidRDefault="0073600A" w:rsidP="0073600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قام أعضاء فريق الإسعاف بتقديم أنفسهم وكانوا في غاية الأدب والتهذيب</w:t>
            </w:r>
          </w:p>
        </w:tc>
      </w:tr>
      <w:tr w:rsidR="0073600A" w14:paraId="3AE42A97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11AEF5F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15DC7A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5C06D91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23813BE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5A1F1E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868732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15796D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E02C8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19206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9FC850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8747B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D5F9FC" w14:textId="77777777" w:rsidR="0073600A" w:rsidRPr="00D41C09" w:rsidRDefault="0073600A" w:rsidP="0073600A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قام فريق الإسعاف بطلب موافقتي على تلقي  الرعاية والعلاج</w:t>
            </w:r>
          </w:p>
        </w:tc>
      </w:tr>
      <w:tr w:rsidR="0073600A" w14:paraId="09BD9E29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A7DD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AE4A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210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CE2B6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197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6B5CD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96AB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CD77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F47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8552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94E5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F383F" w14:textId="77777777" w:rsidR="0073600A" w:rsidRPr="00D41C09" w:rsidRDefault="0073600A" w:rsidP="009A07D7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أبدى فريق الإسعاف اهتماما بحالتي</w:t>
            </w:r>
            <w:r w:rsidRPr="00D41C09"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  <w:t xml:space="preserve"> </w:t>
            </w:r>
            <w:r w:rsidR="009A07D7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>, وكانت المعاملة</w:t>
            </w: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 xml:space="preserve"> في غاية الاحتراف</w:t>
            </w:r>
          </w:p>
        </w:tc>
      </w:tr>
      <w:tr w:rsidR="0073600A" w14:paraId="2A89DD19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93321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79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19CDD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BAD0A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41E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4311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C9839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B3A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FD0C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18FE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092D3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0D9E97" w14:textId="77777777" w:rsidR="0073600A" w:rsidRPr="00D41C09" w:rsidRDefault="0073600A" w:rsidP="0073600A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 xml:space="preserve">بشكل عام ، كانت خدمات فريق الإسعاف ممتازة </w:t>
            </w:r>
          </w:p>
        </w:tc>
      </w:tr>
      <w:tr w:rsidR="0073600A" w14:paraId="632BAD42" w14:textId="77777777" w:rsidTr="00234D6B">
        <w:trPr>
          <w:trHeight w:val="350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F3E48C" w14:textId="77777777" w:rsidR="0073600A" w:rsidRDefault="0073600A" w:rsidP="0073600A">
            <w:pPr>
              <w:tabs>
                <w:tab w:val="left" w:pos="945"/>
              </w:tabs>
              <w:bidi/>
              <w:jc w:val="both"/>
              <w:rPr>
                <w:rFonts w:ascii="Simplified Arabic" w:hAnsi="Simplified Arabic" w:cs="Simplified Arabic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9387E0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D0A558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63FC4F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D32649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709237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A61DB3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ECE2E14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CA64C5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88B98C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14323DA" w14:textId="77777777" w:rsidR="0073600A" w:rsidRDefault="0073600A" w:rsidP="0073600A">
            <w:pPr>
              <w:rPr>
                <w:rFonts w:ascii="Calibri" w:eastAsia="Calibri" w:hAnsi="Calibri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1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31C91" w14:textId="77777777" w:rsidR="0073600A" w:rsidRPr="00D41C09" w:rsidRDefault="0073600A" w:rsidP="0073600A">
            <w:pPr>
              <w:jc w:val="center"/>
              <w:rPr>
                <w:rFonts w:ascii="Calibri" w:eastAsia="Calibri" w:hAnsi="Calibri" w:cs="Arial"/>
                <w:sz w:val="20"/>
                <w:szCs w:val="20"/>
                <w:lang w:val="en-US" w:eastAsia="en-US" w:bidi="ar-AE"/>
              </w:rPr>
            </w:pPr>
            <w:r w:rsidRPr="00D41C09">
              <w:rPr>
                <w:rFonts w:ascii="Calibri" w:eastAsia="Calibri" w:hAnsi="Calibri" w:cs="Arial" w:hint="cs"/>
                <w:sz w:val="20"/>
                <w:szCs w:val="20"/>
                <w:rtl/>
                <w:lang w:val="en-US" w:eastAsia="en-US" w:bidi="ar-AE"/>
              </w:rPr>
              <w:t xml:space="preserve">سأوصي بالإسعاف الوطني إلى أصدقائي وأقاربي وزملائي  </w:t>
            </w:r>
          </w:p>
        </w:tc>
      </w:tr>
    </w:tbl>
    <w:p w14:paraId="1DA2A65E" w14:textId="77777777" w:rsidR="00063F62" w:rsidRDefault="00063F62" w:rsidP="00063F62">
      <w:pPr>
        <w:tabs>
          <w:tab w:val="left" w:pos="945"/>
        </w:tabs>
        <w:bidi/>
        <w:jc w:val="both"/>
        <w:rPr>
          <w:rFonts w:asciiTheme="minorHAnsi" w:hAnsiTheme="minorHAnsi" w:cstheme="minorHAnsi"/>
          <w:sz w:val="20"/>
          <w:szCs w:val="20"/>
        </w:rPr>
      </w:pPr>
    </w:p>
    <w:p w14:paraId="03D516CE" w14:textId="77777777" w:rsidR="00063F62" w:rsidRPr="00C109EA" w:rsidRDefault="007206F2" w:rsidP="0073600A">
      <w:pPr>
        <w:jc w:val="center"/>
        <w:rPr>
          <w:rFonts w:ascii="Calibri" w:eastAsia="Calibri" w:hAnsi="Calibri" w:cs="Arial"/>
          <w:bCs/>
          <w:sz w:val="18"/>
          <w:szCs w:val="20"/>
          <w:rtl/>
          <w:lang w:val="en-US" w:eastAsia="en-US"/>
        </w:rPr>
      </w:pPr>
      <w:r>
        <w:rPr>
          <w:rFonts w:asciiTheme="minorHAnsi" w:hAnsiTheme="minorHAnsi" w:hint="cs"/>
          <w:bCs/>
          <w:sz w:val="22"/>
          <w:szCs w:val="22"/>
          <w:rtl/>
        </w:rPr>
        <w:t>في حال اخترت "</w:t>
      </w:r>
      <w:r w:rsidR="00C109EA" w:rsidRPr="00B52681">
        <w:rPr>
          <w:rFonts w:asciiTheme="minorHAnsi" w:hAnsiTheme="minorHAnsi"/>
          <w:bCs/>
          <w:sz w:val="22"/>
          <w:szCs w:val="22"/>
          <w:rtl/>
        </w:rPr>
        <w:t xml:space="preserve"> </w:t>
      </w:r>
      <w:r w:rsidR="0073600A" w:rsidRPr="00B52681">
        <w:rPr>
          <w:rFonts w:asciiTheme="minorHAnsi" w:hAnsiTheme="minorHAnsi"/>
          <w:bCs/>
          <w:sz w:val="22"/>
          <w:szCs w:val="22"/>
          <w:rtl/>
        </w:rPr>
        <w:t>موافق بشدة</w:t>
      </w:r>
      <w:r>
        <w:rPr>
          <w:rFonts w:asciiTheme="minorHAnsi" w:hAnsiTheme="minorHAnsi" w:hint="cs"/>
          <w:bCs/>
          <w:sz w:val="22"/>
          <w:szCs w:val="22"/>
          <w:rtl/>
        </w:rPr>
        <w:t>" على أ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>غلب العبارات السابقة</w:t>
      </w:r>
      <w:r w:rsidR="00A50FC9">
        <w:rPr>
          <w:rFonts w:asciiTheme="minorHAnsi" w:hAnsiTheme="minorHAnsi" w:hint="cs"/>
          <w:bCs/>
          <w:sz w:val="22"/>
          <w:szCs w:val="22"/>
          <w:rtl/>
        </w:rPr>
        <w:t>،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فشكراً لك! وفي حال اخترت غير</w:t>
      </w:r>
      <w:r>
        <w:rPr>
          <w:rFonts w:asciiTheme="minorHAnsi" w:hAnsiTheme="minorHAnsi" w:hint="cs"/>
          <w:bCs/>
          <w:sz w:val="22"/>
          <w:szCs w:val="22"/>
          <w:rtl/>
        </w:rPr>
        <w:t xml:space="preserve"> ذلك،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فما</w:t>
      </w:r>
      <w:r>
        <w:rPr>
          <w:rFonts w:asciiTheme="minorHAnsi" w:hAnsiTheme="minorHAnsi" w:hint="cs"/>
          <w:bCs/>
          <w:sz w:val="22"/>
          <w:szCs w:val="22"/>
          <w:rtl/>
        </w:rPr>
        <w:t xml:space="preserve"> الذي برأيك 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علينا ان نفعل</w:t>
      </w:r>
      <w:r>
        <w:rPr>
          <w:rFonts w:asciiTheme="minorHAnsi" w:hAnsiTheme="minorHAnsi" w:hint="cs"/>
          <w:bCs/>
          <w:sz w:val="22"/>
          <w:szCs w:val="22"/>
          <w:rtl/>
        </w:rPr>
        <w:t>ه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 </w:t>
      </w:r>
      <w:r w:rsidR="0069249A">
        <w:rPr>
          <w:rFonts w:asciiTheme="minorHAnsi" w:hAnsiTheme="minorHAnsi" w:hint="cs"/>
          <w:bCs/>
          <w:sz w:val="22"/>
          <w:szCs w:val="22"/>
          <w:rtl/>
        </w:rPr>
        <w:t>ل</w:t>
      </w:r>
      <w:r>
        <w:rPr>
          <w:rFonts w:asciiTheme="minorHAnsi" w:hAnsiTheme="minorHAnsi" w:hint="cs"/>
          <w:bCs/>
          <w:sz w:val="22"/>
          <w:szCs w:val="22"/>
          <w:rtl/>
        </w:rPr>
        <w:t>تحسين خدماتنا</w:t>
      </w:r>
      <w:r w:rsidR="00063F62">
        <w:rPr>
          <w:rFonts w:asciiTheme="minorHAnsi" w:hAnsiTheme="minorHAnsi" w:hint="cs"/>
          <w:bCs/>
          <w:sz w:val="22"/>
          <w:szCs w:val="22"/>
          <w:rtl/>
        </w:rPr>
        <w:t xml:space="preserve">؟ </w:t>
      </w:r>
    </w:p>
    <w:p w14:paraId="20D88839" w14:textId="77777777" w:rsidR="00063F62" w:rsidRDefault="00063F62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2DEEACB4" w14:textId="77777777" w:rsidR="00271EE1" w:rsidRDefault="00271EE1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38643F7F" w14:textId="77777777" w:rsidR="00271EE1" w:rsidRDefault="00271EE1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78E4B743" w14:textId="77777777" w:rsidR="00271EE1" w:rsidRDefault="00271EE1" w:rsidP="00063F62">
      <w:pPr>
        <w:tabs>
          <w:tab w:val="left" w:pos="945"/>
        </w:tabs>
        <w:rPr>
          <w:rFonts w:asciiTheme="minorHAnsi" w:hAnsiTheme="minorHAnsi" w:cstheme="minorHAnsi"/>
          <w:bCs/>
          <w:sz w:val="20"/>
          <w:szCs w:val="20"/>
        </w:rPr>
      </w:pPr>
    </w:p>
    <w:p w14:paraId="79577428" w14:textId="77777777" w:rsidR="00063F62" w:rsidRDefault="00063F62" w:rsidP="00063F62">
      <w:pPr>
        <w:tabs>
          <w:tab w:val="left" w:pos="945"/>
        </w:tabs>
        <w:jc w:val="right"/>
        <w:rPr>
          <w:rFonts w:asciiTheme="minorHAnsi" w:hAnsiTheme="minorHAns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271EE1" w14:paraId="1BE90A09" w14:textId="77777777" w:rsidTr="00A85D72">
        <w:trPr>
          <w:trHeight w:val="34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1540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Bidi" w:hint="cs"/>
                <w:bCs/>
                <w:sz w:val="20"/>
                <w:szCs w:val="20"/>
                <w:rtl/>
                <w:lang w:bidi="ar-AE"/>
              </w:rPr>
              <w:t>اسم العائلة</w:t>
            </w: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EF53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ال</w:t>
            </w:r>
            <w:r>
              <w:rPr>
                <w:rFonts w:asciiTheme="minorHAnsi" w:hAnsiTheme="minorHAnsi" w:cstheme="minorBidi" w:hint="cs"/>
                <w:bCs/>
                <w:sz w:val="20"/>
                <w:szCs w:val="20"/>
                <w:rtl/>
                <w:lang w:bidi="ar-AE"/>
              </w:rPr>
              <w:t>ا</w:t>
            </w: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سم :</w:t>
            </w:r>
          </w:p>
        </w:tc>
      </w:tr>
      <w:tr w:rsidR="00271EE1" w14:paraId="0B4FF944" w14:textId="77777777" w:rsidTr="00A85D72">
        <w:trPr>
          <w:trHeight w:val="52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CEAA" w14:textId="77777777" w:rsidR="00271EE1" w:rsidRDefault="00D16CD6" w:rsidP="00D16CD6">
            <w:pPr>
              <w:tabs>
                <w:tab w:val="left" w:pos="945"/>
              </w:tabs>
              <w:bidi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 w:hint="cs"/>
                <w:bCs/>
                <w:sz w:val="20"/>
                <w:szCs w:val="20"/>
                <w:rtl/>
                <w:lang w:bidi="ar-AE"/>
              </w:rPr>
              <w:t>ال</w:t>
            </w:r>
            <w:r w:rsidR="00271EE1"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تاريخ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FF6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rtl/>
              </w:rPr>
              <w:t>البريد الالكتروني:</w:t>
            </w:r>
          </w:p>
        </w:tc>
      </w:tr>
      <w:tr w:rsidR="00271EE1" w14:paraId="0FDFBFDE" w14:textId="77777777" w:rsidTr="00A85D72">
        <w:trPr>
          <w:trHeight w:val="43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A53C9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  <w:rtl/>
              </w:rPr>
              <w:t>هاتف رقم: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14B3" w14:textId="77777777" w:rsidR="00271EE1" w:rsidRDefault="00271EE1" w:rsidP="00A85D72">
            <w:pPr>
              <w:tabs>
                <w:tab w:val="left" w:pos="945"/>
              </w:tabs>
              <w:bidi/>
              <w:rPr>
                <w:rFonts w:asciiTheme="minorHAnsi" w:hAnsiTheme="minorHAnsi" w:cstheme="minorBidi"/>
                <w:bCs/>
                <w:sz w:val="20"/>
                <w:szCs w:val="20"/>
                <w:lang w:bidi="ar-AE"/>
              </w:rPr>
            </w:pPr>
            <w:r>
              <w:rPr>
                <w:rFonts w:asciiTheme="minorHAnsi" w:hAnsiTheme="minorHAnsi" w:cstheme="minorBidi"/>
                <w:bCs/>
                <w:sz w:val="20"/>
                <w:szCs w:val="20"/>
                <w:rtl/>
                <w:lang w:bidi="ar-AE"/>
              </w:rPr>
              <w:t>المدينة:</w:t>
            </w:r>
          </w:p>
        </w:tc>
      </w:tr>
    </w:tbl>
    <w:p w14:paraId="15D05AE7" w14:textId="77777777" w:rsidR="00063F62" w:rsidRDefault="00063F62" w:rsidP="00063F62">
      <w:pPr>
        <w:tabs>
          <w:tab w:val="left" w:pos="945"/>
        </w:tabs>
        <w:jc w:val="right"/>
        <w:rPr>
          <w:rFonts w:asciiTheme="minorHAnsi" w:hAnsiTheme="minorHAnsi"/>
          <w:sz w:val="16"/>
          <w:szCs w:val="16"/>
          <w:rtl/>
          <w:lang w:val="en-US"/>
        </w:rPr>
      </w:pPr>
    </w:p>
    <w:p w14:paraId="753C0CAF" w14:textId="77777777" w:rsidR="00063F62" w:rsidRDefault="007206F2" w:rsidP="00A50FC9">
      <w:pPr>
        <w:tabs>
          <w:tab w:val="left" w:pos="945"/>
        </w:tabs>
        <w:bidi/>
        <w:jc w:val="both"/>
        <w:rPr>
          <w:rFonts w:ascii="Simplified Arabic" w:hAnsi="Simplified Arabic" w:cs="Simplified Arabic"/>
          <w:sz w:val="22"/>
          <w:szCs w:val="22"/>
          <w:rtl/>
        </w:rPr>
      </w:pPr>
      <w:r>
        <w:rPr>
          <w:rFonts w:ascii="Simplified Arabic" w:hAnsi="Simplified Arabic" w:cs="Simplified Arabic" w:hint="cs"/>
          <w:sz w:val="22"/>
          <w:szCs w:val="22"/>
          <w:rtl/>
        </w:rPr>
        <w:t xml:space="preserve">نتقدم إليكم بجزيل 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الشكر على </w:t>
      </w:r>
      <w:r>
        <w:rPr>
          <w:rFonts w:ascii="Simplified Arabic" w:hAnsi="Simplified Arabic" w:cs="Simplified Arabic" w:hint="cs"/>
          <w:sz w:val="22"/>
          <w:szCs w:val="22"/>
          <w:rtl/>
        </w:rPr>
        <w:t>ا</w:t>
      </w:r>
      <w:r w:rsidR="00A50FC9">
        <w:rPr>
          <w:rFonts w:ascii="Simplified Arabic" w:hAnsi="Simplified Arabic" w:cs="Simplified Arabic" w:hint="cs"/>
          <w:sz w:val="22"/>
          <w:szCs w:val="22"/>
          <w:rtl/>
        </w:rPr>
        <w:t xml:space="preserve">هتمامكم وحرصكم  على </w:t>
      </w:r>
      <w:r>
        <w:rPr>
          <w:rFonts w:ascii="Simplified Arabic" w:hAnsi="Simplified Arabic" w:cs="Simplified Arabic" w:hint="cs"/>
          <w:sz w:val="22"/>
          <w:szCs w:val="22"/>
          <w:rtl/>
        </w:rPr>
        <w:t>تعبئة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هذ</w:t>
      </w:r>
      <w:r>
        <w:rPr>
          <w:rFonts w:ascii="Simplified Arabic" w:hAnsi="Simplified Arabic" w:cs="Simplified Arabic" w:hint="cs"/>
          <w:sz w:val="22"/>
          <w:szCs w:val="22"/>
          <w:rtl/>
        </w:rPr>
        <w:t>ه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الاست</w:t>
      </w:r>
      <w:r>
        <w:rPr>
          <w:rFonts w:ascii="Simplified Arabic" w:hAnsi="Simplified Arabic" w:cs="Simplified Arabic" w:hint="cs"/>
          <w:sz w:val="22"/>
          <w:szCs w:val="22"/>
          <w:rtl/>
        </w:rPr>
        <w:t>مارة</w:t>
      </w:r>
      <w:r w:rsidR="00EE04FD">
        <w:rPr>
          <w:rFonts w:ascii="Simplified Arabic" w:hAnsi="Simplified Arabic" w:cs="Simplified Arabic"/>
          <w:sz w:val="22"/>
          <w:szCs w:val="22"/>
          <w:rtl/>
        </w:rPr>
        <w:t xml:space="preserve">. 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إنّ</w:t>
      </w:r>
      <w:r w:rsidR="00EE04FD">
        <w:rPr>
          <w:rFonts w:ascii="Simplified Arabic" w:hAnsi="Simplified Arabic" w:cs="Simplified Arabic"/>
          <w:sz w:val="22"/>
          <w:szCs w:val="22"/>
          <w:rtl/>
        </w:rPr>
        <w:t xml:space="preserve"> ال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إ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سعاف الوطني 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يؤكّد التزامه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</w:t>
      </w:r>
      <w:r w:rsidR="00A50FC9">
        <w:rPr>
          <w:rFonts w:ascii="Simplified Arabic" w:hAnsi="Simplified Arabic" w:cs="Simplified Arabic" w:hint="cs"/>
          <w:sz w:val="22"/>
          <w:szCs w:val="22"/>
          <w:rtl/>
        </w:rPr>
        <w:t>ب</w:t>
      </w:r>
      <w:r w:rsidR="00EE04FD">
        <w:rPr>
          <w:rFonts w:ascii="Simplified Arabic" w:hAnsi="Simplified Arabic" w:cs="Simplified Arabic" w:hint="cs"/>
          <w:sz w:val="22"/>
          <w:szCs w:val="22"/>
          <w:rtl/>
        </w:rPr>
        <w:t>تأمين</w:t>
      </w:r>
      <w:r w:rsidR="00063F62">
        <w:rPr>
          <w:rFonts w:ascii="Simplified Arabic" w:hAnsi="Simplified Arabic" w:cs="Simplified Arabic"/>
          <w:sz w:val="22"/>
          <w:szCs w:val="22"/>
          <w:rtl/>
        </w:rPr>
        <w:t xml:space="preserve"> أفضل الخدمات للمرضى والعملاء الكرام.  </w:t>
      </w:r>
    </w:p>
    <w:p w14:paraId="1BBF7B54" w14:textId="77777777" w:rsidR="007C24B6" w:rsidRPr="005066E9" w:rsidRDefault="007C24B6" w:rsidP="00D0340A">
      <w:pPr>
        <w:tabs>
          <w:tab w:val="left" w:pos="945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5066E9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7C24B6" w:rsidRPr="005066E9" w:rsidSect="00DA68DA">
      <w:headerReference w:type="default" r:id="rId17"/>
      <w:footerReference w:type="default" r:id="rId18"/>
      <w:pgSz w:w="11900" w:h="16840"/>
      <w:pgMar w:top="626" w:right="1100" w:bottom="454" w:left="1440" w:header="8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F45CA" w14:textId="77777777" w:rsidR="00192803" w:rsidRDefault="00192803" w:rsidP="008B2D73">
      <w:r>
        <w:separator/>
      </w:r>
    </w:p>
  </w:endnote>
  <w:endnote w:type="continuationSeparator" w:id="0">
    <w:p w14:paraId="65137D85" w14:textId="77777777" w:rsidR="00192803" w:rsidRDefault="00192803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altName w:val="Simplified Arabic"/>
    <w:charset w:val="B2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62554" w14:textId="7747ADA9" w:rsidR="00A47C38" w:rsidRDefault="003F4D76">
    <w:pPr>
      <w:pStyle w:val="Footer"/>
    </w:pPr>
    <w:r w:rsidRPr="008044F3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6CEEC2" wp14:editId="0127090D">
              <wp:simplePos x="0" y="0"/>
              <wp:positionH relativeFrom="column">
                <wp:posOffset>5705475</wp:posOffset>
              </wp:positionH>
              <wp:positionV relativeFrom="paragraph">
                <wp:posOffset>-618490</wp:posOffset>
              </wp:positionV>
              <wp:extent cx="704850" cy="2933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0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7A268C" w14:textId="77777777" w:rsidR="00A47C38" w:rsidRPr="009A07D7" w:rsidRDefault="006A4457" w:rsidP="009A07D7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9A07D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412</w:t>
                          </w:r>
                        </w:p>
                        <w:p w14:paraId="68258ADE" w14:textId="19018F8A" w:rsidR="00A47C38" w:rsidRPr="009A07D7" w:rsidRDefault="00FF7E6B" w:rsidP="00DA4944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14125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6CEE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9.25pt;margin-top:-48.7pt;width:55.5pt;height: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" fillcolor="white [3201]" stroked="f" strokeweight=".5pt">
              <v:textbox>
                <w:txbxContent>
                  <w:p w14:paraId="0B7A268C" w14:textId="77777777" w:rsidR="00A47C38" w:rsidRPr="009A07D7" w:rsidRDefault="006A4457" w:rsidP="009A07D7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9A07D7">
                      <w:rPr>
                        <w:rFonts w:asciiTheme="minorHAnsi" w:hAnsiTheme="minorHAnsi"/>
                        <w:sz w:val="14"/>
                        <w:szCs w:val="14"/>
                      </w:rPr>
                      <w:t>QHF412</w:t>
                    </w:r>
                  </w:p>
                  <w:p w14:paraId="68258ADE" w14:textId="19018F8A" w:rsidR="00A47C38" w:rsidRPr="009A07D7" w:rsidRDefault="00FF7E6B" w:rsidP="00DA4944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141256">
                      <w:rPr>
                        <w:rFonts w:asciiTheme="minorHAnsi" w:hAnsiTheme="minorHAnsi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8044F3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A5FBFA" wp14:editId="5192EECB">
              <wp:simplePos x="0" y="0"/>
              <wp:positionH relativeFrom="column">
                <wp:posOffset>473710</wp:posOffset>
              </wp:positionH>
              <wp:positionV relativeFrom="paragraph">
                <wp:posOffset>-612140</wp:posOffset>
              </wp:positionV>
              <wp:extent cx="105664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664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4E92F" w14:textId="77777777" w:rsidR="00A47C38" w:rsidRPr="00A47C38" w:rsidRDefault="00A47C38" w:rsidP="008044F3">
                          <w:pPr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</w:rPr>
                          </w:pPr>
                          <w:r w:rsidRPr="00A47C38"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</w:rPr>
                            <w:t>Patient Feedback Form</w:t>
                          </w:r>
                        </w:p>
                        <w:p w14:paraId="2AC2A09F" w14:textId="6BEC629E" w:rsidR="00A47C38" w:rsidRPr="00A47C38" w:rsidRDefault="00141256" w:rsidP="008044F3">
                          <w:pPr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hAnsiTheme="minorHAnsi" w:cstheme="minorBidi"/>
                              <w:sz w:val="14"/>
                              <w:szCs w:val="14"/>
                            </w:rPr>
                            <w:t>Febr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5FBFA" id="_x0000_s1029" type="#_x0000_t202" style="position:absolute;margin-left:37.3pt;margin-top:-48.2pt;width:83.2pt;height:27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" fillcolor="white [3201]" stroked="f" strokeweight=".5pt">
              <v:textbox>
                <w:txbxContent>
                  <w:p w14:paraId="4B94E92F" w14:textId="77777777" w:rsidR="00A47C38" w:rsidRPr="00A47C38" w:rsidRDefault="00A47C38" w:rsidP="008044F3">
                    <w:pPr>
                      <w:rPr>
                        <w:rFonts w:asciiTheme="minorHAnsi" w:hAnsiTheme="minorHAnsi" w:cstheme="minorBidi"/>
                        <w:sz w:val="14"/>
                        <w:szCs w:val="14"/>
                      </w:rPr>
                    </w:pPr>
                    <w:r w:rsidRPr="00A47C38">
                      <w:rPr>
                        <w:rFonts w:asciiTheme="minorHAnsi" w:hAnsiTheme="minorHAnsi" w:cstheme="minorBidi"/>
                        <w:sz w:val="14"/>
                        <w:szCs w:val="14"/>
                      </w:rPr>
                      <w:t>Patient Feedback Form</w:t>
                    </w:r>
                  </w:p>
                  <w:p w14:paraId="2AC2A09F" w14:textId="6BEC629E" w:rsidR="00A47C38" w:rsidRPr="00A47C38" w:rsidRDefault="00141256" w:rsidP="008044F3">
                    <w:pPr>
                      <w:rPr>
                        <w:rFonts w:asciiTheme="minorHAnsi" w:hAnsiTheme="minorHAnsi" w:cstheme="minorBid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hAnsiTheme="minorHAnsi" w:cstheme="minorBidi"/>
                        <w:sz w:val="14"/>
                        <w:szCs w:val="14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  <w:r w:rsidRPr="00DB1EC9">
      <w:rPr>
        <w:noProof/>
      </w:rPr>
      <w:drawing>
        <wp:anchor distT="0" distB="0" distL="114300" distR="114300" simplePos="0" relativeHeight="251659264" behindDoc="1" locked="0" layoutInCell="1" allowOverlap="1" wp14:anchorId="7060FCC4" wp14:editId="0CDFCEFF">
          <wp:simplePos x="0" y="0"/>
          <wp:positionH relativeFrom="column">
            <wp:posOffset>-838200</wp:posOffset>
          </wp:positionH>
          <wp:positionV relativeFrom="paragraph">
            <wp:posOffset>-862330</wp:posOffset>
          </wp:positionV>
          <wp:extent cx="7724775" cy="7493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77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CEFB" w14:textId="77777777" w:rsidR="00192803" w:rsidRDefault="00192803" w:rsidP="008B2D73">
      <w:r>
        <w:separator/>
      </w:r>
    </w:p>
  </w:footnote>
  <w:footnote w:type="continuationSeparator" w:id="0">
    <w:p w14:paraId="658DC9AE" w14:textId="77777777" w:rsidR="00192803" w:rsidRDefault="00192803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7A7A9" w14:textId="1B5732E1" w:rsidR="00A47C38" w:rsidRDefault="00A47C38" w:rsidP="00DA68DA">
    <w:pPr>
      <w:pStyle w:val="Header"/>
      <w:tabs>
        <w:tab w:val="clear" w:pos="4320"/>
        <w:tab w:val="clear" w:pos="8640"/>
        <w:tab w:val="left" w:pos="8232"/>
      </w:tabs>
      <w:spacing w:before="100" w:beforeAutospacing="1" w:after="2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2A1519" wp14:editId="6BF3C059">
          <wp:simplePos x="0" y="0"/>
          <wp:positionH relativeFrom="column">
            <wp:posOffset>-571500</wp:posOffset>
          </wp:positionH>
          <wp:positionV relativeFrom="paragraph">
            <wp:posOffset>-186690</wp:posOffset>
          </wp:positionV>
          <wp:extent cx="2057400" cy="457200"/>
          <wp:effectExtent l="0" t="0" r="0" b="0"/>
          <wp:wrapNone/>
          <wp:docPr id="1042" name="Picture 1" descr="C:\Users\smamun\Desktop\OUR 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Picture 1" descr="C:\Users\smamun\Desktop\OUR LOGO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739" cy="4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128B3"/>
    <w:multiLevelType w:val="hybridMultilevel"/>
    <w:tmpl w:val="8C74D296"/>
    <w:lvl w:ilvl="0" w:tplc="6D3E52B6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9E55BF"/>
    <w:multiLevelType w:val="hybridMultilevel"/>
    <w:tmpl w:val="12DA79E6"/>
    <w:lvl w:ilvl="0" w:tplc="FDC4F570">
      <w:start w:val="1"/>
      <w:numFmt w:val="bullet"/>
      <w:lvlText w:val=""/>
      <w:lvlJc w:val="left"/>
      <w:pPr>
        <w:ind w:left="1800" w:hanging="360"/>
      </w:pPr>
      <w:rPr>
        <w:rFonts w:ascii="Wingdings" w:eastAsia="Times New Roman" w:hAnsi="Wingdings" w:cstheme="minorBid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B802DA7"/>
    <w:multiLevelType w:val="hybridMultilevel"/>
    <w:tmpl w:val="482C51DC"/>
    <w:lvl w:ilvl="0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B0"/>
    <w:rsid w:val="000217D6"/>
    <w:rsid w:val="00027A25"/>
    <w:rsid w:val="000361F7"/>
    <w:rsid w:val="00036CA3"/>
    <w:rsid w:val="000401AD"/>
    <w:rsid w:val="000509B0"/>
    <w:rsid w:val="00054407"/>
    <w:rsid w:val="00056587"/>
    <w:rsid w:val="000566B9"/>
    <w:rsid w:val="00063F62"/>
    <w:rsid w:val="000A6226"/>
    <w:rsid w:val="000C13AC"/>
    <w:rsid w:val="000E3A23"/>
    <w:rsid w:val="00101C92"/>
    <w:rsid w:val="001154C9"/>
    <w:rsid w:val="00132A43"/>
    <w:rsid w:val="00141256"/>
    <w:rsid w:val="001509E0"/>
    <w:rsid w:val="001562F5"/>
    <w:rsid w:val="00192803"/>
    <w:rsid w:val="001A09B5"/>
    <w:rsid w:val="00223655"/>
    <w:rsid w:val="002264AA"/>
    <w:rsid w:val="002322E6"/>
    <w:rsid w:val="00234D6B"/>
    <w:rsid w:val="00271EE1"/>
    <w:rsid w:val="0029385A"/>
    <w:rsid w:val="002A324F"/>
    <w:rsid w:val="002A78E5"/>
    <w:rsid w:val="002D2C4E"/>
    <w:rsid w:val="002D7979"/>
    <w:rsid w:val="002E0803"/>
    <w:rsid w:val="002F478C"/>
    <w:rsid w:val="002F585B"/>
    <w:rsid w:val="00305A4E"/>
    <w:rsid w:val="0031105B"/>
    <w:rsid w:val="00344DBD"/>
    <w:rsid w:val="0035227E"/>
    <w:rsid w:val="00360705"/>
    <w:rsid w:val="00373195"/>
    <w:rsid w:val="00381EFE"/>
    <w:rsid w:val="00386017"/>
    <w:rsid w:val="00397FF3"/>
    <w:rsid w:val="003A3CDE"/>
    <w:rsid w:val="003B35AB"/>
    <w:rsid w:val="003D1F44"/>
    <w:rsid w:val="003F4D76"/>
    <w:rsid w:val="00414920"/>
    <w:rsid w:val="00445F3C"/>
    <w:rsid w:val="00453C26"/>
    <w:rsid w:val="004832F6"/>
    <w:rsid w:val="004837BC"/>
    <w:rsid w:val="004950FB"/>
    <w:rsid w:val="004C49EB"/>
    <w:rsid w:val="004E0BAE"/>
    <w:rsid w:val="004F7929"/>
    <w:rsid w:val="005033EB"/>
    <w:rsid w:val="005066E9"/>
    <w:rsid w:val="00532FBC"/>
    <w:rsid w:val="005366C0"/>
    <w:rsid w:val="005B5E16"/>
    <w:rsid w:val="005C30DB"/>
    <w:rsid w:val="005E764F"/>
    <w:rsid w:val="00606454"/>
    <w:rsid w:val="006249FF"/>
    <w:rsid w:val="00642194"/>
    <w:rsid w:val="00642899"/>
    <w:rsid w:val="00646067"/>
    <w:rsid w:val="006577D0"/>
    <w:rsid w:val="00691979"/>
    <w:rsid w:val="0069249A"/>
    <w:rsid w:val="006A223E"/>
    <w:rsid w:val="006A4457"/>
    <w:rsid w:val="006B198F"/>
    <w:rsid w:val="006B7CAB"/>
    <w:rsid w:val="006C2014"/>
    <w:rsid w:val="006D0E75"/>
    <w:rsid w:val="006D4347"/>
    <w:rsid w:val="006E3CC3"/>
    <w:rsid w:val="006E5C95"/>
    <w:rsid w:val="00706133"/>
    <w:rsid w:val="007206F2"/>
    <w:rsid w:val="00732461"/>
    <w:rsid w:val="0073600A"/>
    <w:rsid w:val="0073756C"/>
    <w:rsid w:val="007566E5"/>
    <w:rsid w:val="007A07CC"/>
    <w:rsid w:val="007A0BAA"/>
    <w:rsid w:val="007B28BD"/>
    <w:rsid w:val="007C24B6"/>
    <w:rsid w:val="007C29C3"/>
    <w:rsid w:val="007C2B37"/>
    <w:rsid w:val="00801A8F"/>
    <w:rsid w:val="008044F3"/>
    <w:rsid w:val="008145EA"/>
    <w:rsid w:val="00823329"/>
    <w:rsid w:val="008261AE"/>
    <w:rsid w:val="008533C9"/>
    <w:rsid w:val="00877693"/>
    <w:rsid w:val="00877917"/>
    <w:rsid w:val="00882AA3"/>
    <w:rsid w:val="00886899"/>
    <w:rsid w:val="00893FB3"/>
    <w:rsid w:val="008B2D73"/>
    <w:rsid w:val="008B3C2F"/>
    <w:rsid w:val="008F2D2F"/>
    <w:rsid w:val="009824F0"/>
    <w:rsid w:val="0098532B"/>
    <w:rsid w:val="00996374"/>
    <w:rsid w:val="009A07D7"/>
    <w:rsid w:val="009B3957"/>
    <w:rsid w:val="009B6A20"/>
    <w:rsid w:val="009B7CC9"/>
    <w:rsid w:val="009C35D7"/>
    <w:rsid w:val="009D5530"/>
    <w:rsid w:val="00A032CE"/>
    <w:rsid w:val="00A24DE6"/>
    <w:rsid w:val="00A31B31"/>
    <w:rsid w:val="00A40D03"/>
    <w:rsid w:val="00A42D32"/>
    <w:rsid w:val="00A44EA6"/>
    <w:rsid w:val="00A47251"/>
    <w:rsid w:val="00A47C38"/>
    <w:rsid w:val="00A50FC9"/>
    <w:rsid w:val="00A6443E"/>
    <w:rsid w:val="00A85D72"/>
    <w:rsid w:val="00AC2E85"/>
    <w:rsid w:val="00AC4109"/>
    <w:rsid w:val="00AD6E73"/>
    <w:rsid w:val="00AE0436"/>
    <w:rsid w:val="00AE169B"/>
    <w:rsid w:val="00AF2300"/>
    <w:rsid w:val="00AF3087"/>
    <w:rsid w:val="00B05645"/>
    <w:rsid w:val="00B27955"/>
    <w:rsid w:val="00B32DA0"/>
    <w:rsid w:val="00B36282"/>
    <w:rsid w:val="00B407DD"/>
    <w:rsid w:val="00B47019"/>
    <w:rsid w:val="00B47368"/>
    <w:rsid w:val="00B52681"/>
    <w:rsid w:val="00B57977"/>
    <w:rsid w:val="00B81CDF"/>
    <w:rsid w:val="00BB5691"/>
    <w:rsid w:val="00BC2E6D"/>
    <w:rsid w:val="00BD57AA"/>
    <w:rsid w:val="00BF04B5"/>
    <w:rsid w:val="00C05AA5"/>
    <w:rsid w:val="00C07F70"/>
    <w:rsid w:val="00C109EA"/>
    <w:rsid w:val="00C22DD2"/>
    <w:rsid w:val="00C242D9"/>
    <w:rsid w:val="00C27518"/>
    <w:rsid w:val="00C32E80"/>
    <w:rsid w:val="00C35721"/>
    <w:rsid w:val="00C43EB9"/>
    <w:rsid w:val="00C46C7C"/>
    <w:rsid w:val="00C504C5"/>
    <w:rsid w:val="00C54575"/>
    <w:rsid w:val="00C720B9"/>
    <w:rsid w:val="00C77663"/>
    <w:rsid w:val="00C905B7"/>
    <w:rsid w:val="00CA3743"/>
    <w:rsid w:val="00CA6A71"/>
    <w:rsid w:val="00CB31A9"/>
    <w:rsid w:val="00CD7A2D"/>
    <w:rsid w:val="00CF76D9"/>
    <w:rsid w:val="00D0340A"/>
    <w:rsid w:val="00D036A6"/>
    <w:rsid w:val="00D05F71"/>
    <w:rsid w:val="00D06C28"/>
    <w:rsid w:val="00D07706"/>
    <w:rsid w:val="00D14B86"/>
    <w:rsid w:val="00D16CD6"/>
    <w:rsid w:val="00D26408"/>
    <w:rsid w:val="00D4184D"/>
    <w:rsid w:val="00D41C09"/>
    <w:rsid w:val="00D447F4"/>
    <w:rsid w:val="00D63A5A"/>
    <w:rsid w:val="00D747A3"/>
    <w:rsid w:val="00D942EC"/>
    <w:rsid w:val="00DA4499"/>
    <w:rsid w:val="00DA4944"/>
    <w:rsid w:val="00DA6328"/>
    <w:rsid w:val="00DA68DA"/>
    <w:rsid w:val="00DB2E85"/>
    <w:rsid w:val="00DB76F5"/>
    <w:rsid w:val="00DC50F2"/>
    <w:rsid w:val="00DD25C3"/>
    <w:rsid w:val="00DD3486"/>
    <w:rsid w:val="00DE57C9"/>
    <w:rsid w:val="00E0051F"/>
    <w:rsid w:val="00E14A49"/>
    <w:rsid w:val="00E35CC7"/>
    <w:rsid w:val="00E41402"/>
    <w:rsid w:val="00E42602"/>
    <w:rsid w:val="00E43DE9"/>
    <w:rsid w:val="00E5306C"/>
    <w:rsid w:val="00E7768E"/>
    <w:rsid w:val="00E83C84"/>
    <w:rsid w:val="00EB23BD"/>
    <w:rsid w:val="00ED6FE2"/>
    <w:rsid w:val="00EE04FD"/>
    <w:rsid w:val="00EE462D"/>
    <w:rsid w:val="00F06A9C"/>
    <w:rsid w:val="00F23691"/>
    <w:rsid w:val="00F316F2"/>
    <w:rsid w:val="00F346C7"/>
    <w:rsid w:val="00F3696D"/>
    <w:rsid w:val="00F52154"/>
    <w:rsid w:val="00F5626E"/>
    <w:rsid w:val="00FA2B28"/>
    <w:rsid w:val="00FC3C24"/>
    <w:rsid w:val="00FD2FDD"/>
    <w:rsid w:val="00FD741D"/>
    <w:rsid w:val="00FF7E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3DC723CB"/>
  <w15:docId w15:val="{4958409F-A2A2-4340-9140-FF7DDCA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2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6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1270-98F1-4A88-9688-D7F36B1C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 A. Porminal</dc:creator>
  <cp:keywords/>
  <dc:description/>
  <cp:lastModifiedBy>Madeline Janiola</cp:lastModifiedBy>
  <cp:revision>2</cp:revision>
  <cp:lastPrinted>2017-10-21T09:15:00Z</cp:lastPrinted>
  <dcterms:created xsi:type="dcterms:W3CDTF">2020-03-09T10:18:00Z</dcterms:created>
  <dcterms:modified xsi:type="dcterms:W3CDTF">2020-03-09T10:18:00Z</dcterms:modified>
</cp:coreProperties>
</file>